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0DD05" w14:textId="4CCA1FC1" w:rsidR="008D6129" w:rsidRPr="008D6129" w:rsidRDefault="008D6129" w:rsidP="008D6129">
      <w:pPr>
        <w:widowControl w:val="0"/>
        <w:jc w:val="center"/>
        <w:rPr>
          <w:rFonts w:ascii="Curlz MT" w:hAnsi="Curlz MT"/>
          <w:b/>
          <w:bCs/>
          <w:sz w:val="72"/>
          <w:szCs w:val="72"/>
          <w14:ligatures w14:val="none"/>
        </w:rPr>
      </w:pPr>
      <w:bookmarkStart w:id="0" w:name="_GoBack"/>
      <w:bookmarkEnd w:id="0"/>
      <w:r w:rsidRPr="008D6129">
        <w:rPr>
          <w:rFonts w:ascii="Curlz MT" w:hAnsi="Curlz MT"/>
          <w:b/>
          <w:bCs/>
          <w:sz w:val="72"/>
          <w:szCs w:val="72"/>
          <w14:ligatures w14:val="none"/>
        </w:rPr>
        <w:t xml:space="preserve">Learning </w:t>
      </w:r>
      <w:r w:rsidR="002D6066">
        <w:rPr>
          <w:rFonts w:ascii="Curlz MT" w:hAnsi="Curlz MT"/>
          <w:b/>
          <w:bCs/>
          <w:sz w:val="72"/>
          <w:szCs w:val="72"/>
          <w14:ligatures w14:val="none"/>
        </w:rPr>
        <w:t>Base</w:t>
      </w:r>
      <w:r w:rsidR="002D6066" w:rsidRPr="008D6129">
        <w:rPr>
          <w:rFonts w:ascii="Curlz MT" w:hAnsi="Curlz MT"/>
          <w:b/>
          <w:bCs/>
          <w:sz w:val="72"/>
          <w:szCs w:val="72"/>
          <w14:ligatures w14:val="none"/>
        </w:rPr>
        <w:t xml:space="preserve"> </w:t>
      </w:r>
      <w:r w:rsidR="00FA5C65">
        <w:rPr>
          <w:rFonts w:ascii="Curlz MT" w:hAnsi="Curlz MT"/>
          <w:b/>
          <w:bCs/>
          <w:sz w:val="72"/>
          <w:szCs w:val="72"/>
          <w14:ligatures w14:val="none"/>
        </w:rPr>
        <w:t>1</w:t>
      </w:r>
      <w:r w:rsidR="00C566D9">
        <w:rPr>
          <w:rFonts w:ascii="Curlz MT" w:hAnsi="Curlz MT"/>
          <w:b/>
          <w:bCs/>
          <w:sz w:val="72"/>
          <w:szCs w:val="72"/>
          <w14:ligatures w14:val="none"/>
        </w:rPr>
        <w:t xml:space="preserve"> </w:t>
      </w:r>
      <w:r w:rsidRPr="008D6129">
        <w:rPr>
          <w:rFonts w:ascii="Curlz MT" w:hAnsi="Curlz MT"/>
          <w:b/>
          <w:bCs/>
          <w:sz w:val="72"/>
          <w:szCs w:val="72"/>
          <w14:ligatures w14:val="none"/>
        </w:rPr>
        <w:t>News</w:t>
      </w:r>
    </w:p>
    <w:p w14:paraId="47A0DD06" w14:textId="47E6E38E" w:rsidR="008D6129" w:rsidRPr="006D0D7D" w:rsidRDefault="00FA5C65" w:rsidP="006D0D7D">
      <w:pPr>
        <w:widowControl w:val="0"/>
        <w:jc w:val="center"/>
        <w:rPr>
          <w:rFonts w:ascii="Curlz MT" w:hAnsi="Curlz MT"/>
          <w:b/>
          <w:bCs/>
          <w:sz w:val="72"/>
          <w:szCs w:val="72"/>
          <w14:ligatures w14:val="none"/>
        </w:rPr>
      </w:pPr>
      <w:r>
        <w:rPr>
          <w:rFonts w:ascii="Curlz MT" w:hAnsi="Curlz MT"/>
          <w:b/>
          <w:bCs/>
          <w:sz w:val="72"/>
          <w:szCs w:val="72"/>
          <w14:ligatures w14:val="none"/>
        </w:rPr>
        <w:t>Spring 1 2021</w:t>
      </w:r>
    </w:p>
    <w:p w14:paraId="52D29801" w14:textId="5E77C313" w:rsidR="0076792E" w:rsidRPr="00F13939" w:rsidRDefault="00DF04DB" w:rsidP="00F13939">
      <w:pPr>
        <w:widowControl w:val="0"/>
        <w:jc w:val="center"/>
        <w:rPr>
          <w:rFonts w:ascii="Comic Sans MS" w:hAnsi="Comic Sans MS"/>
          <w:bCs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917F48" wp14:editId="5C31A3D3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171450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60" y="21391"/>
                <wp:lineTo x="21360" y="0"/>
                <wp:lineTo x="0" y="0"/>
              </wp:wrapPolygon>
            </wp:wrapTight>
            <wp:docPr id="2" name="Picture 2" descr="How's The Weather? Weather Song For Kid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's The Weather? Weather Song For Kids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93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15CA4A5" wp14:editId="5346632A">
                <wp:simplePos x="0" y="0"/>
                <wp:positionH relativeFrom="margin">
                  <wp:posOffset>1790700</wp:posOffset>
                </wp:positionH>
                <wp:positionV relativeFrom="paragraph">
                  <wp:posOffset>394970</wp:posOffset>
                </wp:positionV>
                <wp:extent cx="4906645" cy="1684020"/>
                <wp:effectExtent l="0" t="0" r="825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645" cy="168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F73C2" w14:textId="77FF52C8" w:rsidR="00F13939" w:rsidRPr="00696BA9" w:rsidRDefault="00FA5C65" w:rsidP="00F13939">
                            <w:pPr>
                              <w:widowControl w:val="0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4"/>
                                <w:u w:val="single"/>
                                <w14:ligatures w14:val="none"/>
                              </w:rPr>
                              <w:t>Our new topic……..Weather</w:t>
                            </w:r>
                          </w:p>
                          <w:p w14:paraId="75A3E644" w14:textId="0664A113" w:rsidR="00FA5C65" w:rsidRPr="00B65AF4" w:rsidRDefault="00C566D9" w:rsidP="00FA5C65">
                            <w:pPr>
                              <w:widowControl w:val="0"/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During our </w:t>
                            </w:r>
                            <w:r w:rsidR="00F13939"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topic this half-term we will be looking at </w:t>
                            </w:r>
                            <w:r w:rsidR="00FA5C65" w:rsidRPr="00B65A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‘Weather</w:t>
                            </w:r>
                            <w:r w:rsidRPr="00B65A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’</w:t>
                            </w:r>
                            <w:r w:rsidR="00F13939" w:rsidRPr="00B65AF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. </w:t>
                            </w:r>
                            <w:r w:rsidR="00F13939"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>We will be l</w:t>
                            </w:r>
                            <w:r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ooking </w:t>
                            </w:r>
                            <w:r w:rsidR="007371BE"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at </w:t>
                            </w:r>
                            <w:r w:rsidR="00C119B2"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the </w:t>
                            </w:r>
                            <w:r w:rsidR="007371BE"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different </w:t>
                            </w:r>
                            <w:r w:rsidR="00FA5C65"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>types of weather and what clothes we wear.</w:t>
                            </w:r>
                          </w:p>
                          <w:p w14:paraId="5D840614" w14:textId="3F7F7287" w:rsidR="00FA5C65" w:rsidRPr="00B65AF4" w:rsidRDefault="00FA5C65" w:rsidP="00FA5C65">
                            <w:pPr>
                              <w:widowControl w:val="0"/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The children will be exploring the different types of weather through </w:t>
                            </w:r>
                            <w:r w:rsidR="00395B0F"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art and </w:t>
                            </w:r>
                            <w:r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>sensory</w:t>
                            </w:r>
                            <w:r w:rsidR="00395B0F"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 based</w:t>
                            </w:r>
                            <w:r w:rsidRPr="00B65AF4">
                              <w:rPr>
                                <w:rFonts w:ascii="Comic Sans MS" w:hAnsi="Comic Sans MS"/>
                                <w:sz w:val="28"/>
                                <w:szCs w:val="28"/>
                                <w14:ligatures w14:val="none"/>
                              </w:rPr>
                              <w:t xml:space="preserve"> activities.</w:t>
                            </w:r>
                          </w:p>
                          <w:p w14:paraId="109B16CB" w14:textId="77777777" w:rsidR="00395B0F" w:rsidRPr="00A52BC4" w:rsidRDefault="00395B0F" w:rsidP="00FA5C65">
                            <w:pPr>
                              <w:widowControl w:val="0"/>
                              <w:rPr>
                                <w:rFonts w:ascii="Comic Sans MS" w:hAnsi="Comic Sans MS"/>
                                <w:sz w:val="30"/>
                                <w:szCs w:val="30"/>
                                <w14:ligatures w14:val="none"/>
                              </w:rPr>
                            </w:pPr>
                          </w:p>
                          <w:p w14:paraId="08ACE7D2" w14:textId="0A6AE5DE" w:rsidR="00ED33F8" w:rsidRDefault="00ED33F8" w:rsidP="00F13939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A4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pt;margin-top:31.1pt;width:386.35pt;height:132.6pt;z-index:-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" fillcolor="white [3201]" stroked="f" strokeweight=".5pt">
                <v:textbox>
                  <w:txbxContent>
                    <w:p w14:paraId="400F73C2" w14:textId="77FF52C8" w:rsidR="00F13939" w:rsidRPr="00696BA9" w:rsidRDefault="00FA5C65" w:rsidP="00F13939">
                      <w:pPr>
                        <w:widowControl w:val="0"/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40"/>
                          <w:szCs w:val="44"/>
                          <w:u w:val="single"/>
                          <w14:ligatures w14:val="none"/>
                        </w:rPr>
                        <w:t>Our new topic……..Weather</w:t>
                      </w:r>
                    </w:p>
                    <w:p w14:paraId="75A3E644" w14:textId="0664A113" w:rsidR="00FA5C65" w:rsidRPr="00B65AF4" w:rsidRDefault="00C566D9" w:rsidP="00FA5C65">
                      <w:pPr>
                        <w:widowControl w:val="0"/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</w:pPr>
                      <w:r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During our </w:t>
                      </w:r>
                      <w:r w:rsidR="00F13939"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topic this half-term we will be looking at </w:t>
                      </w:r>
                      <w:r w:rsidR="00FA5C65" w:rsidRPr="00B65A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‘Weather</w:t>
                      </w:r>
                      <w:r w:rsidRPr="00B65A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’</w:t>
                      </w:r>
                      <w:r w:rsidR="00F13939" w:rsidRPr="00B65AF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. </w:t>
                      </w:r>
                      <w:r w:rsidR="00F13939"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>We will be l</w:t>
                      </w:r>
                      <w:r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ooking </w:t>
                      </w:r>
                      <w:r w:rsidR="007371BE"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at </w:t>
                      </w:r>
                      <w:r w:rsidR="00C119B2"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the </w:t>
                      </w:r>
                      <w:r w:rsidR="007371BE"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different </w:t>
                      </w:r>
                      <w:r w:rsidR="00FA5C65"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>types of weather and what clothes we wear.</w:t>
                      </w:r>
                    </w:p>
                    <w:p w14:paraId="5D840614" w14:textId="3F7F7287" w:rsidR="00FA5C65" w:rsidRPr="00B65AF4" w:rsidRDefault="00FA5C65" w:rsidP="00FA5C65">
                      <w:pPr>
                        <w:widowControl w:val="0"/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</w:pPr>
                      <w:r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The children will be exploring the different types of weather through </w:t>
                      </w:r>
                      <w:r w:rsidR="00395B0F"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art and </w:t>
                      </w:r>
                      <w:r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>sensory</w:t>
                      </w:r>
                      <w:r w:rsidR="00395B0F"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 based</w:t>
                      </w:r>
                      <w:r w:rsidRPr="00B65AF4">
                        <w:rPr>
                          <w:rFonts w:ascii="Comic Sans MS" w:hAnsi="Comic Sans MS"/>
                          <w:sz w:val="28"/>
                          <w:szCs w:val="28"/>
                          <w14:ligatures w14:val="none"/>
                        </w:rPr>
                        <w:t xml:space="preserve"> activities.</w:t>
                      </w:r>
                    </w:p>
                    <w:p w14:paraId="109B16CB" w14:textId="77777777" w:rsidR="00395B0F" w:rsidRPr="00A52BC4" w:rsidRDefault="00395B0F" w:rsidP="00FA5C65">
                      <w:pPr>
                        <w:widowControl w:val="0"/>
                        <w:rPr>
                          <w:rFonts w:ascii="Comic Sans MS" w:hAnsi="Comic Sans MS"/>
                          <w:sz w:val="30"/>
                          <w:szCs w:val="30"/>
                          <w14:ligatures w14:val="none"/>
                        </w:rPr>
                      </w:pPr>
                    </w:p>
                    <w:p w14:paraId="08ACE7D2" w14:textId="0A6AE5DE" w:rsidR="00ED33F8" w:rsidRDefault="00ED33F8" w:rsidP="00F13939">
                      <w:pPr>
                        <w:widowControl w:val="0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6129" w:rsidRPr="00DF3090">
        <w:rPr>
          <w:rFonts w:ascii="Comic Sans MS" w:hAnsi="Comic Sans MS"/>
          <w:bCs/>
          <w:sz w:val="28"/>
          <w:szCs w:val="28"/>
          <w14:ligatures w14:val="none"/>
        </w:rPr>
        <w:t xml:space="preserve">We are ready for a new </w:t>
      </w:r>
      <w:r w:rsidR="007371BE">
        <w:rPr>
          <w:rFonts w:ascii="Comic Sans MS" w:hAnsi="Comic Sans MS"/>
          <w:bCs/>
          <w:sz w:val="28"/>
          <w:szCs w:val="28"/>
          <w14:ligatures w14:val="none"/>
        </w:rPr>
        <w:t>year and a term</w:t>
      </w:r>
      <w:r w:rsidR="008D6129" w:rsidRPr="00DF3090">
        <w:rPr>
          <w:rFonts w:ascii="Comic Sans MS" w:hAnsi="Comic Sans MS"/>
          <w:bCs/>
          <w:sz w:val="28"/>
          <w:szCs w:val="28"/>
          <w14:ligatures w14:val="none"/>
        </w:rPr>
        <w:t xml:space="preserve"> full of exciting learning.</w:t>
      </w:r>
    </w:p>
    <w:p w14:paraId="6744FF45" w14:textId="5FAF2DAA" w:rsidR="00975D0C" w:rsidRPr="00ED33F8" w:rsidRDefault="00975D0C" w:rsidP="00975D0C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How you can help at home…</w:t>
      </w:r>
    </w:p>
    <w:p w14:paraId="36848F52" w14:textId="0D350346" w:rsidR="00F07C8D" w:rsidRDefault="00F13939" w:rsidP="00F07C8D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rFonts w:ascii="Comic Sans MS" w:hAnsi="Comic Sans MS"/>
          <w:sz w:val="28"/>
          <w:szCs w:val="28"/>
          <w14:ligatures w14:val="none"/>
        </w:rPr>
        <w:t>*PLEASE continue to t</w:t>
      </w:r>
      <w:r w:rsidR="00975D0C">
        <w:rPr>
          <w:rFonts w:ascii="Comic Sans MS" w:hAnsi="Comic Sans MS"/>
          <w:sz w:val="28"/>
          <w:szCs w:val="28"/>
          <w14:ligatures w14:val="none"/>
        </w:rPr>
        <w:t xml:space="preserve">alk about what you notice </w:t>
      </w:r>
      <w:r w:rsidR="00C81315">
        <w:rPr>
          <w:rFonts w:ascii="Comic Sans MS" w:hAnsi="Comic Sans MS"/>
          <w:sz w:val="28"/>
          <w:szCs w:val="28"/>
          <w14:ligatures w14:val="none"/>
        </w:rPr>
        <w:t>in the world around you</w:t>
      </w:r>
      <w:r w:rsidR="00395B0F">
        <w:rPr>
          <w:rFonts w:ascii="Comic Sans MS" w:hAnsi="Comic Sans MS"/>
          <w:sz w:val="28"/>
          <w:szCs w:val="28"/>
          <w14:ligatures w14:val="none"/>
        </w:rPr>
        <w:t xml:space="preserve">. Label the weather and ask your child what they need to wear. </w:t>
      </w:r>
    </w:p>
    <w:p w14:paraId="06FB11F4" w14:textId="7CC997DD" w:rsidR="00975D0C" w:rsidRPr="00DF3090" w:rsidRDefault="00975D0C" w:rsidP="0049286A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</w:p>
    <w:p w14:paraId="47A0DD10" w14:textId="5CD3E136" w:rsidR="006D0D7D" w:rsidRPr="00975D0C" w:rsidRDefault="00DF04DB" w:rsidP="00975D0C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6CF76" wp14:editId="4773AC0F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975360" cy="998220"/>
            <wp:effectExtent l="0" t="0" r="0" b="0"/>
            <wp:wrapTight wrapText="bothSides">
              <wp:wrapPolygon edited="0">
                <wp:start x="0" y="0"/>
                <wp:lineTo x="0" y="21023"/>
                <wp:lineTo x="21094" y="21023"/>
                <wp:lineTo x="21094" y="0"/>
                <wp:lineTo x="0" y="0"/>
              </wp:wrapPolygon>
            </wp:wrapTight>
            <wp:docPr id="4" name="Picture 4" descr="Weather Sensory Activity - Munchkins and M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ather Sensory Activity - Munchkins and Mom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28"/>
                    <a:stretch/>
                  </pic:blipFill>
                  <pic:spPr bwMode="auto"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3FB3"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In Literacy</w:t>
      </w:r>
      <w:r w:rsidR="00A021E2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…</w:t>
      </w:r>
      <w:r w:rsidR="006D0D7D"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 xml:space="preserve"> </w:t>
      </w:r>
    </w:p>
    <w:p w14:paraId="7749893C" w14:textId="64B21AA2" w:rsidR="00C81315" w:rsidRDefault="00973FB3" w:rsidP="00A52BC4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sz w:val="28"/>
          <w:szCs w:val="28"/>
        </w:rPr>
      </w:pPr>
      <w:r w:rsidRPr="00DF3090">
        <w:rPr>
          <w:rFonts w:ascii="Comic Sans MS" w:hAnsi="Comic Sans MS"/>
          <w:sz w:val="28"/>
          <w:szCs w:val="28"/>
        </w:rPr>
        <w:t xml:space="preserve">The children will be </w:t>
      </w:r>
      <w:r w:rsidR="002D6066" w:rsidRPr="00DF3090">
        <w:rPr>
          <w:rFonts w:ascii="Comic Sans MS" w:hAnsi="Comic Sans MS"/>
          <w:sz w:val="28"/>
          <w:szCs w:val="28"/>
        </w:rPr>
        <w:t xml:space="preserve">looking </w:t>
      </w:r>
      <w:r w:rsidR="00C119B2">
        <w:rPr>
          <w:rFonts w:ascii="Comic Sans MS" w:hAnsi="Comic Sans MS"/>
          <w:sz w:val="28"/>
          <w:szCs w:val="28"/>
        </w:rPr>
        <w:t xml:space="preserve">at fiction and non-fiction books about </w:t>
      </w:r>
      <w:r w:rsidR="00F13939">
        <w:rPr>
          <w:rFonts w:ascii="Comic Sans MS" w:hAnsi="Comic Sans MS"/>
          <w:sz w:val="28"/>
          <w:szCs w:val="28"/>
        </w:rPr>
        <w:t>‘</w:t>
      </w:r>
      <w:r w:rsidR="00395B0F">
        <w:rPr>
          <w:rFonts w:ascii="Comic Sans MS" w:hAnsi="Comic Sans MS"/>
          <w:sz w:val="28"/>
          <w:szCs w:val="28"/>
        </w:rPr>
        <w:t>Weather</w:t>
      </w:r>
      <w:r w:rsidR="007371BE">
        <w:rPr>
          <w:rFonts w:ascii="Comic Sans MS" w:hAnsi="Comic Sans MS"/>
          <w:sz w:val="28"/>
          <w:szCs w:val="28"/>
        </w:rPr>
        <w:t xml:space="preserve">’. </w:t>
      </w:r>
      <w:r w:rsidR="00395B0F">
        <w:rPr>
          <w:rFonts w:ascii="Comic Sans MS" w:hAnsi="Comic Sans MS"/>
          <w:sz w:val="28"/>
          <w:szCs w:val="28"/>
        </w:rPr>
        <w:t>Each week they will join in with a sensory story about a different weather type.</w:t>
      </w:r>
    </w:p>
    <w:p w14:paraId="47A0DD12" w14:textId="0711E180" w:rsidR="00921D22" w:rsidRPr="00DF3090" w:rsidRDefault="00921D22" w:rsidP="00973FB3">
      <w:pPr>
        <w:widowControl w:val="0"/>
        <w:rPr>
          <w:rFonts w:ascii="Comic Sans MS" w:hAnsi="Comic Sans MS"/>
          <w:sz w:val="28"/>
          <w:szCs w:val="28"/>
          <w14:ligatures w14:val="none"/>
        </w:rPr>
      </w:pPr>
    </w:p>
    <w:p w14:paraId="47A0DD13" w14:textId="4B1260F5" w:rsidR="00973FB3" w:rsidRPr="0076792E" w:rsidRDefault="00796E82" w:rsidP="00975D0C">
      <w:pPr>
        <w:widowControl w:val="0"/>
        <w:rPr>
          <w:rFonts w:ascii="Comic Sans MS" w:hAnsi="Comic Sans MS"/>
          <w:b/>
          <w:bCs/>
          <w:sz w:val="27"/>
          <w:szCs w:val="27"/>
          <w:u w:val="single"/>
          <w14:ligatures w14:val="none"/>
        </w:rPr>
      </w:pPr>
      <w:r w:rsidRPr="0076792E">
        <w:rPr>
          <w:rFonts w:ascii="Comic Sans MS" w:hAnsi="Comic Sans MS"/>
          <w:b/>
          <w:bCs/>
          <w:sz w:val="27"/>
          <w:szCs w:val="27"/>
          <w:u w:val="single"/>
          <w14:ligatures w14:val="none"/>
        </w:rPr>
        <w:t>How you can help at home…</w:t>
      </w:r>
    </w:p>
    <w:p w14:paraId="47A0DD14" w14:textId="4B5C8502" w:rsidR="00973FB3" w:rsidRDefault="00973FB3" w:rsidP="00B84379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>*Read every day with yo</w:t>
      </w:r>
      <w:r w:rsidR="002D6066" w:rsidRPr="0076792E">
        <w:rPr>
          <w:rFonts w:ascii="Comic Sans MS" w:hAnsi="Comic Sans MS"/>
          <w:sz w:val="27"/>
          <w:szCs w:val="27"/>
          <w14:ligatures w14:val="none"/>
        </w:rPr>
        <w:t xml:space="preserve">ur child. </w:t>
      </w:r>
      <w:r w:rsidR="00395B0F">
        <w:rPr>
          <w:rFonts w:ascii="Comic Sans MS" w:hAnsi="Comic Sans MS"/>
          <w:sz w:val="27"/>
          <w:szCs w:val="27"/>
          <w14:ligatures w14:val="none"/>
        </w:rPr>
        <w:t>This can be just looking at the pictures in the book and asking your child to point out an item, to stories with actions.</w:t>
      </w:r>
    </w:p>
    <w:p w14:paraId="37677372" w14:textId="4867237F" w:rsidR="00B65AF4" w:rsidRPr="0076792E" w:rsidRDefault="00B65AF4" w:rsidP="00B84379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>
        <w:rPr>
          <w:rFonts w:ascii="Comic Sans MS" w:hAnsi="Comic Sans MS"/>
          <w:sz w:val="27"/>
          <w:szCs w:val="27"/>
          <w14:ligatures w14:val="none"/>
        </w:rPr>
        <w:t>*Show and read to the children Environmental print around them, e.g. Shop signs</w:t>
      </w:r>
    </w:p>
    <w:p w14:paraId="6F985C29" w14:textId="37E2D4D2" w:rsidR="0049286A" w:rsidRDefault="00973FB3" w:rsidP="00395B0F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76792E">
        <w:rPr>
          <w:rFonts w:ascii="Comic Sans MS" w:hAnsi="Comic Sans MS"/>
          <w:sz w:val="27"/>
          <w:szCs w:val="27"/>
          <w14:ligatures w14:val="none"/>
        </w:rPr>
        <w:t>*</w:t>
      </w:r>
      <w:r w:rsidR="00395B0F">
        <w:rPr>
          <w:rFonts w:ascii="Comic Sans MS" w:hAnsi="Comic Sans MS"/>
          <w:sz w:val="27"/>
          <w:szCs w:val="27"/>
          <w14:ligatures w14:val="none"/>
        </w:rPr>
        <w:t>Play turn taking games and model language at all times.</w:t>
      </w:r>
    </w:p>
    <w:p w14:paraId="420B8925" w14:textId="77777777" w:rsidR="00C119B2" w:rsidRPr="0076792E" w:rsidRDefault="00C119B2" w:rsidP="0049286A">
      <w:pPr>
        <w:widowControl w:val="0"/>
        <w:rPr>
          <w:rFonts w:ascii="Comic Sans MS" w:hAnsi="Comic Sans MS"/>
          <w:sz w:val="27"/>
          <w:szCs w:val="27"/>
          <w14:ligatures w14:val="none"/>
        </w:rPr>
      </w:pPr>
    </w:p>
    <w:p w14:paraId="47A0DD17" w14:textId="1093B5BC" w:rsidR="00B84379" w:rsidRDefault="00B84379" w:rsidP="00DF3090">
      <w:pPr>
        <w:widowControl w:val="0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In Maths</w:t>
      </w:r>
    </w:p>
    <w:p w14:paraId="68E62320" w14:textId="02E2CE76" w:rsidR="00A8262A" w:rsidRPr="00DF3090" w:rsidRDefault="00114C50" w:rsidP="00A021E2">
      <w:pPr>
        <w:widowControl w:val="0"/>
        <w:rPr>
          <w:rFonts w:ascii="Comic Sans MS" w:hAnsi="Comic Sans MS"/>
          <w:sz w:val="28"/>
          <w:szCs w:val="28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10624" behindDoc="1" locked="0" layoutInCell="1" allowOverlap="1" wp14:anchorId="6F05D2FD" wp14:editId="43FB8319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2420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02" y="21300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BC4">
        <w:rPr>
          <w:rFonts w:ascii="Comic Sans MS" w:hAnsi="Comic Sans MS"/>
          <w:bCs/>
          <w:sz w:val="28"/>
          <w:szCs w:val="28"/>
          <w14:ligatures w14:val="none"/>
        </w:rPr>
        <w:t>The children will </w:t>
      </w:r>
      <w:r w:rsidR="00395B0F">
        <w:rPr>
          <w:rFonts w:ascii="Comic Sans MS" w:hAnsi="Comic Sans MS"/>
          <w:bCs/>
          <w:sz w:val="28"/>
          <w:szCs w:val="28"/>
          <w14:ligatures w14:val="none"/>
        </w:rPr>
        <w:t xml:space="preserve">be working on their individual Maths targets in class. They will be using lots of practical resources to help develop their knowledge and understanding. </w:t>
      </w:r>
    </w:p>
    <w:p w14:paraId="4A40F48A" w14:textId="77777777" w:rsidR="00B65AF4" w:rsidRDefault="00B65AF4" w:rsidP="00B84379">
      <w:pPr>
        <w:widowControl w:val="0"/>
        <w:jc w:val="center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</w:p>
    <w:p w14:paraId="47A0DD1B" w14:textId="5154629B" w:rsidR="00B84379" w:rsidRDefault="00796E82" w:rsidP="00B84379">
      <w:pPr>
        <w:widowControl w:val="0"/>
        <w:jc w:val="center"/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</w:pPr>
      <w:r w:rsidRPr="00DF3090">
        <w:rPr>
          <w:rFonts w:ascii="Comic Sans MS" w:hAnsi="Comic Sans MS"/>
          <w:b/>
          <w:bCs/>
          <w:sz w:val="28"/>
          <w:szCs w:val="28"/>
          <w:u w:val="single"/>
          <w14:ligatures w14:val="none"/>
        </w:rPr>
        <w:t>How you can help at home…</w:t>
      </w:r>
    </w:p>
    <w:p w14:paraId="3785785B" w14:textId="77777777" w:rsidR="00B65AF4" w:rsidRDefault="00B65AF4" w:rsidP="00B65AF4">
      <w:pPr>
        <w:widowControl w:val="0"/>
        <w:rPr>
          <w:rFonts w:ascii="Comic Sans MS" w:hAnsi="Comic Sans MS"/>
          <w:sz w:val="27"/>
          <w:szCs w:val="27"/>
          <w14:ligatures w14:val="none"/>
        </w:rPr>
      </w:pPr>
    </w:p>
    <w:p w14:paraId="2D57A9F4" w14:textId="7149AE61" w:rsidR="00B65AF4" w:rsidRDefault="00B65AF4" w:rsidP="00B65AF4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 w:rsidRPr="00B65AF4">
        <w:rPr>
          <w:rFonts w:ascii="Comic Sans MS" w:hAnsi="Comic Sans MS"/>
          <w:sz w:val="27"/>
          <w:szCs w:val="27"/>
          <w14:ligatures w14:val="none"/>
        </w:rPr>
        <w:t>*</w:t>
      </w:r>
      <w:r>
        <w:rPr>
          <w:rFonts w:ascii="Comic Sans MS" w:hAnsi="Comic Sans MS"/>
          <w:sz w:val="27"/>
          <w:szCs w:val="27"/>
          <w14:ligatures w14:val="none"/>
        </w:rPr>
        <w:t>Count out objects when playing or cooking</w:t>
      </w:r>
    </w:p>
    <w:p w14:paraId="32B3BE8B" w14:textId="1F8604D3" w:rsidR="00B65AF4" w:rsidRDefault="00B65AF4" w:rsidP="00B65AF4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>
        <w:rPr>
          <w:rFonts w:ascii="Comic Sans MS" w:hAnsi="Comic Sans MS"/>
          <w:sz w:val="27"/>
          <w:szCs w:val="27"/>
          <w14:ligatures w14:val="none"/>
        </w:rPr>
        <w:t>*Encourage your child to set the table, modelling counting for them.</w:t>
      </w:r>
    </w:p>
    <w:p w14:paraId="47A0DD27" w14:textId="22E11FD0" w:rsidR="00F52E94" w:rsidRDefault="00B65AF4" w:rsidP="00B65AF4">
      <w:pPr>
        <w:widowControl w:val="0"/>
        <w:rPr>
          <w:rFonts w:ascii="Comic Sans MS" w:hAnsi="Comic Sans MS"/>
          <w:sz w:val="27"/>
          <w:szCs w:val="27"/>
          <w14:ligatures w14:val="none"/>
        </w:rPr>
      </w:pPr>
      <w:r>
        <w:rPr>
          <w:rFonts w:ascii="Comic Sans MS" w:hAnsi="Comic Sans MS"/>
          <w:sz w:val="27"/>
          <w:szCs w:val="27"/>
          <w14:ligatures w14:val="none"/>
        </w:rPr>
        <w:t>*Name different shapes, sizes and colours you see.</w:t>
      </w:r>
    </w:p>
    <w:p w14:paraId="25200951" w14:textId="21CCA8AF" w:rsidR="00B65AF4" w:rsidRPr="00B65AF4" w:rsidRDefault="00B65AF4" w:rsidP="00DF04DB">
      <w:pPr>
        <w:widowControl w:val="0"/>
        <w:jc w:val="center"/>
        <w:rPr>
          <w:rFonts w:ascii="Comic Sans MS" w:hAnsi="Comic Sans MS"/>
          <w:b/>
          <w:sz w:val="27"/>
          <w:szCs w:val="27"/>
          <w14:ligatures w14:val="none"/>
        </w:rPr>
      </w:pPr>
      <w:r w:rsidRPr="00B65AF4">
        <w:rPr>
          <w:rFonts w:ascii="Comic Sans MS" w:hAnsi="Comic Sans MS"/>
          <w:b/>
          <w:sz w:val="27"/>
          <w:szCs w:val="27"/>
          <w14:ligatures w14:val="none"/>
        </w:rPr>
        <w:t>Thank you for your continuing support.</w:t>
      </w:r>
    </w:p>
    <w:sectPr w:rsidR="00B65AF4" w:rsidRPr="00B65AF4" w:rsidSect="00EA5EEF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020D"/>
    <w:multiLevelType w:val="hybridMultilevel"/>
    <w:tmpl w:val="CEAE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510D"/>
    <w:multiLevelType w:val="hybridMultilevel"/>
    <w:tmpl w:val="4412F5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F7FB2"/>
    <w:multiLevelType w:val="hybridMultilevel"/>
    <w:tmpl w:val="3A9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65"/>
    <w:rsid w:val="0004218E"/>
    <w:rsid w:val="00056429"/>
    <w:rsid w:val="000A7ABC"/>
    <w:rsid w:val="00114C50"/>
    <w:rsid w:val="00147291"/>
    <w:rsid w:val="0015500B"/>
    <w:rsid w:val="00207556"/>
    <w:rsid w:val="0028421F"/>
    <w:rsid w:val="002B16A2"/>
    <w:rsid w:val="002D6066"/>
    <w:rsid w:val="00377387"/>
    <w:rsid w:val="00395B0F"/>
    <w:rsid w:val="003D5A54"/>
    <w:rsid w:val="003F2DE6"/>
    <w:rsid w:val="0049286A"/>
    <w:rsid w:val="005B7207"/>
    <w:rsid w:val="005D40CF"/>
    <w:rsid w:val="005D573C"/>
    <w:rsid w:val="005F2850"/>
    <w:rsid w:val="005F5470"/>
    <w:rsid w:val="00650CF2"/>
    <w:rsid w:val="006D0D7D"/>
    <w:rsid w:val="00730B6B"/>
    <w:rsid w:val="007371BE"/>
    <w:rsid w:val="0076792E"/>
    <w:rsid w:val="00796E82"/>
    <w:rsid w:val="007A3350"/>
    <w:rsid w:val="00856B65"/>
    <w:rsid w:val="008D2A80"/>
    <w:rsid w:val="008D6129"/>
    <w:rsid w:val="00921D22"/>
    <w:rsid w:val="00973FB3"/>
    <w:rsid w:val="00975D0C"/>
    <w:rsid w:val="009D79EB"/>
    <w:rsid w:val="00A021E2"/>
    <w:rsid w:val="00A52BC4"/>
    <w:rsid w:val="00A8262A"/>
    <w:rsid w:val="00A85B7B"/>
    <w:rsid w:val="00B20D6F"/>
    <w:rsid w:val="00B65AF4"/>
    <w:rsid w:val="00B7775A"/>
    <w:rsid w:val="00B84379"/>
    <w:rsid w:val="00C119B2"/>
    <w:rsid w:val="00C566D9"/>
    <w:rsid w:val="00C81315"/>
    <w:rsid w:val="00CA10A6"/>
    <w:rsid w:val="00D76072"/>
    <w:rsid w:val="00D8540D"/>
    <w:rsid w:val="00DF04DB"/>
    <w:rsid w:val="00DF3090"/>
    <w:rsid w:val="00E1306F"/>
    <w:rsid w:val="00EA5EEF"/>
    <w:rsid w:val="00ED33F8"/>
    <w:rsid w:val="00F07C8D"/>
    <w:rsid w:val="00F13939"/>
    <w:rsid w:val="00F52E94"/>
    <w:rsid w:val="00F97D68"/>
    <w:rsid w:val="00F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0DD05"/>
  <w15:docId w15:val="{DA4200D1-621E-4AC6-8382-1994097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1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79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50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6066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customStyle="1" w:styleId="paragraph">
    <w:name w:val="paragraph"/>
    <w:basedOn w:val="Normal"/>
    <w:rsid w:val="00A52BC4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A52BC4"/>
  </w:style>
  <w:style w:type="character" w:customStyle="1" w:styleId="eop">
    <w:name w:val="eop"/>
    <w:basedOn w:val="DefaultParagraphFont"/>
    <w:rsid w:val="00A5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C709077774A46876BA0DF23056373" ma:contentTypeVersion="13" ma:contentTypeDescription="Create a new document." ma:contentTypeScope="" ma:versionID="e5aca1b676c8745b54dcc173bea3277a">
  <xsd:schema xmlns:xsd="http://www.w3.org/2001/XMLSchema" xmlns:xs="http://www.w3.org/2001/XMLSchema" xmlns:p="http://schemas.microsoft.com/office/2006/metadata/properties" xmlns:ns3="43ac8a4c-ba9e-4b23-94b4-e2cc4cb377f3" xmlns:ns4="1b6c7211-07f9-4426-b997-4d23f99534f2" targetNamespace="http://schemas.microsoft.com/office/2006/metadata/properties" ma:root="true" ma:fieldsID="16d8e6cf9d7d70e9dbf1bb65527a1786" ns3:_="" ns4:_="">
    <xsd:import namespace="43ac8a4c-ba9e-4b23-94b4-e2cc4cb377f3"/>
    <xsd:import namespace="1b6c7211-07f9-4426-b997-4d23f9953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c8a4c-ba9e-4b23-94b4-e2cc4cb37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7211-07f9-4426-b997-4d23f9953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7435-3B97-48BF-8701-6405B07E0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CB97C-87E1-48E0-BEB9-5ED34D1F3FCA}">
  <ds:schemaRefs>
    <ds:schemaRef ds:uri="1b6c7211-07f9-4426-b997-4d23f99534f2"/>
    <ds:schemaRef ds:uri="43ac8a4c-ba9e-4b23-94b4-e2cc4cb377f3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BB7670-878A-4C8B-ABD7-7D72AEBFF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c8a4c-ba9e-4b23-94b4-e2cc4cb377f3"/>
    <ds:schemaRef ds:uri="1b6c7211-07f9-4426-b997-4d23f995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9FFBC-98A2-4B8D-B9F6-9F3B09E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e Tomlinson</dc:creator>
  <cp:lastModifiedBy>Stephanie Maddison</cp:lastModifiedBy>
  <cp:revision>2</cp:revision>
  <dcterms:created xsi:type="dcterms:W3CDTF">2021-01-13T11:57:00Z</dcterms:created>
  <dcterms:modified xsi:type="dcterms:W3CDTF">2021-01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C709077774A46876BA0DF23056373</vt:lpwstr>
  </property>
</Properties>
</file>